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251C" w14:textId="77777777" w:rsidR="0002393E" w:rsidRDefault="0002393E" w:rsidP="00067B8E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69470D" w14:textId="77777777" w:rsidR="0002393E" w:rsidRDefault="0002393E" w:rsidP="00067B8E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92E3AD4" w14:textId="77777777" w:rsidR="0002393E" w:rsidRDefault="0002393E" w:rsidP="00067B8E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D6EFD2D" w14:textId="77777777" w:rsidR="0002393E" w:rsidRDefault="0002393E" w:rsidP="00067B8E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73F6E485" w14:textId="1D81414D" w:rsidR="00C45A77" w:rsidRDefault="00C45A77" w:rsidP="00D70DE4">
      <w:pPr>
        <w:pStyle w:val="NoSpacing1"/>
        <w:spacing w:line="360" w:lineRule="auto"/>
        <w:ind w:left="1800"/>
        <w:jc w:val="both"/>
        <w:rPr>
          <w:rFonts w:ascii="Arial" w:hAnsi="Arial" w:cs="Arial"/>
          <w:bCs/>
        </w:rPr>
      </w:pPr>
    </w:p>
    <w:p w14:paraId="78C98815" w14:textId="6128B9B7" w:rsidR="009F4334" w:rsidRPr="00C41925" w:rsidRDefault="009F4334" w:rsidP="00C41925">
      <w:pPr>
        <w:pStyle w:val="NoSpacing1"/>
        <w:spacing w:line="360" w:lineRule="auto"/>
        <w:jc w:val="both"/>
        <w:rPr>
          <w:rFonts w:ascii="Arial" w:hAnsi="Arial" w:cs="Arial"/>
          <w:bCs/>
        </w:rPr>
      </w:pPr>
    </w:p>
    <w:p w14:paraId="0F033A31" w14:textId="7746F44D" w:rsidR="003446BF" w:rsidRPr="00F10DF7" w:rsidRDefault="003446BF" w:rsidP="00F10DF7">
      <w:pPr>
        <w:spacing w:line="360" w:lineRule="auto"/>
        <w:rPr>
          <w:rFonts w:ascii="Arial" w:eastAsia="Arial" w:hAnsi="Arial" w:cs="Arial"/>
        </w:rPr>
      </w:pPr>
    </w:p>
    <w:sectPr w:rsidR="003446BF" w:rsidRPr="00F10DF7" w:rsidSect="007635E2">
      <w:headerReference w:type="first" r:id="rId8"/>
      <w:pgSz w:w="12240" w:h="15840" w:code="1"/>
      <w:pgMar w:top="993" w:right="1134" w:bottom="1135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86A9" w14:textId="77777777" w:rsidR="00530881" w:rsidRDefault="00530881" w:rsidP="00EF4D1F">
      <w:r>
        <w:separator/>
      </w:r>
    </w:p>
  </w:endnote>
  <w:endnote w:type="continuationSeparator" w:id="0">
    <w:p w14:paraId="13DE4690" w14:textId="77777777" w:rsidR="00530881" w:rsidRDefault="00530881" w:rsidP="00EF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D93C" w14:textId="77777777" w:rsidR="00530881" w:rsidRDefault="00530881" w:rsidP="00EF4D1F">
      <w:r>
        <w:separator/>
      </w:r>
    </w:p>
  </w:footnote>
  <w:footnote w:type="continuationSeparator" w:id="0">
    <w:p w14:paraId="132E27F5" w14:textId="77777777" w:rsidR="00530881" w:rsidRDefault="00530881" w:rsidP="00EF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C74C" w14:textId="77777777" w:rsidR="007C6799" w:rsidRPr="006D788B" w:rsidRDefault="007C6799" w:rsidP="007C6799">
    <w:pPr>
      <w:pStyle w:val="TidakAdaSpasi"/>
      <w:ind w:firstLine="284"/>
      <w:jc w:val="center"/>
      <w:rPr>
        <w:rFonts w:ascii="Arial" w:hAnsi="Arial" w:cs="Arial"/>
        <w:b/>
        <w:bCs/>
        <w:sz w:val="28"/>
        <w:szCs w:val="28"/>
        <w:lang w:val="sv-SE"/>
      </w:rPr>
    </w:pPr>
    <w:r w:rsidRPr="006D788B">
      <w:rPr>
        <w:rFonts w:ascii="Arial" w:hAnsi="Arial" w:cs="Arial"/>
        <w:b/>
        <w:bCs/>
        <w:noProof/>
        <w:sz w:val="28"/>
        <w:szCs w:val="28"/>
        <w:lang w:val="id-ID" w:eastAsia="id-ID"/>
      </w:rPr>
      <w:drawing>
        <wp:anchor distT="0" distB="0" distL="114300" distR="114300" simplePos="0" relativeHeight="251668480" behindDoc="1" locked="0" layoutInCell="1" allowOverlap="1" wp14:anchorId="3C4CD779" wp14:editId="6AF32302">
          <wp:simplePos x="0" y="0"/>
          <wp:positionH relativeFrom="column">
            <wp:posOffset>-354198</wp:posOffset>
          </wp:positionH>
          <wp:positionV relativeFrom="paragraph">
            <wp:posOffset>13904</wp:posOffset>
          </wp:positionV>
          <wp:extent cx="690398" cy="772511"/>
          <wp:effectExtent l="1905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bang-dan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23" t="21488" r="14050" b="14476"/>
                  <a:stretch/>
                </pic:blipFill>
                <pic:spPr bwMode="auto">
                  <a:xfrm>
                    <a:off x="0" y="0"/>
                    <a:ext cx="690398" cy="772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D788B">
      <w:rPr>
        <w:rFonts w:ascii="Arial" w:hAnsi="Arial" w:cs="Arial"/>
        <w:b/>
        <w:bCs/>
        <w:sz w:val="28"/>
        <w:szCs w:val="28"/>
        <w:lang w:val="sv-SE"/>
      </w:rPr>
      <w:t>KEMENTERIAN  PERHUBUNGAN</w:t>
    </w:r>
  </w:p>
  <w:p w14:paraId="48D24D2E" w14:textId="77777777" w:rsidR="007C6799" w:rsidRPr="006D788B" w:rsidRDefault="007C6799" w:rsidP="007C6799">
    <w:pPr>
      <w:pStyle w:val="TidakAdaSpasi"/>
      <w:ind w:firstLine="284"/>
      <w:jc w:val="center"/>
      <w:rPr>
        <w:rFonts w:ascii="Arial" w:hAnsi="Arial" w:cs="Arial"/>
        <w:b/>
        <w:bCs/>
        <w:sz w:val="32"/>
        <w:szCs w:val="32"/>
        <w:lang w:val="sv-SE"/>
      </w:rPr>
    </w:pPr>
    <w:r w:rsidRPr="006D788B">
      <w:rPr>
        <w:rFonts w:ascii="Arial" w:hAnsi="Arial" w:cs="Arial"/>
        <w:b/>
        <w:bCs/>
        <w:sz w:val="32"/>
        <w:szCs w:val="32"/>
        <w:lang w:val="sv-SE"/>
      </w:rPr>
      <w:t>DIREKTORAT JENDERAL PERKERETAAPIAN</w:t>
    </w:r>
  </w:p>
  <w:p w14:paraId="6613C29D" w14:textId="1D2BB796" w:rsidR="00167424" w:rsidRDefault="007C6799" w:rsidP="00167424">
    <w:pPr>
      <w:pStyle w:val="TidakAdaSpasi"/>
      <w:ind w:right="-620" w:firstLine="284"/>
      <w:jc w:val="center"/>
      <w:rPr>
        <w:rFonts w:ascii="Arial Black" w:hAnsi="Arial Black"/>
        <w:sz w:val="20"/>
        <w:szCs w:val="20"/>
        <w:lang w:val="sv-SE"/>
      </w:rPr>
    </w:pPr>
    <w:r w:rsidRPr="006D788B">
      <w:rPr>
        <w:rFonts w:ascii="Arial Black" w:hAnsi="Arial Black"/>
        <w:sz w:val="20"/>
        <w:szCs w:val="20"/>
        <w:lang w:val="sv-SE"/>
      </w:rPr>
      <w:t xml:space="preserve">BALAI TEKNIK PERKERETAAPIAN KELAS II </w:t>
    </w:r>
    <w:r w:rsidR="00167424">
      <w:rPr>
        <w:rFonts w:ascii="Arial Black" w:hAnsi="Arial Black"/>
        <w:sz w:val="20"/>
        <w:szCs w:val="20"/>
        <w:lang w:val="sv-SE"/>
      </w:rPr>
      <w:t>PALEMBANG</w:t>
    </w:r>
  </w:p>
  <w:p w14:paraId="431A721E" w14:textId="77777777" w:rsidR="007C6799" w:rsidRPr="00615292" w:rsidRDefault="007C6799" w:rsidP="007C6799">
    <w:pPr>
      <w:pStyle w:val="TidakAdaSpasi"/>
      <w:ind w:left="426" w:right="-620"/>
      <w:jc w:val="center"/>
      <w:rPr>
        <w:rFonts w:ascii="Arial Black" w:hAnsi="Arial Black"/>
        <w:sz w:val="6"/>
        <w:szCs w:val="6"/>
        <w:lang w:val="sv-SE"/>
      </w:rPr>
    </w:pPr>
  </w:p>
  <w:tbl>
    <w:tblPr>
      <w:tblStyle w:val="KisiTabel"/>
      <w:tblW w:w="10206" w:type="dxa"/>
      <w:tblInd w:w="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641"/>
      <w:gridCol w:w="1887"/>
      <w:gridCol w:w="2693"/>
      <w:gridCol w:w="1985"/>
    </w:tblGrid>
    <w:tr w:rsidR="007C6799" w:rsidRPr="00615292" w14:paraId="2E25D947" w14:textId="77777777" w:rsidTr="004C077A">
      <w:tc>
        <w:tcPr>
          <w:tcW w:w="3641" w:type="dxa"/>
        </w:tcPr>
        <w:p w14:paraId="6898B9AB" w14:textId="77777777" w:rsidR="007C6799" w:rsidRDefault="007C6799" w:rsidP="004C077A">
          <w:pPr>
            <w:pStyle w:val="TidakAdaSpasi"/>
            <w:ind w:right="-620" w:firstLine="215"/>
            <w:jc w:val="both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669504" behindDoc="0" locked="0" layoutInCell="1" allowOverlap="1" wp14:anchorId="0C92ECB4" wp14:editId="7B8F7B4C">
                <wp:simplePos x="0" y="0"/>
                <wp:positionH relativeFrom="column">
                  <wp:posOffset>-38100</wp:posOffset>
                </wp:positionH>
                <wp:positionV relativeFrom="paragraph">
                  <wp:posOffset>-1270</wp:posOffset>
                </wp:positionV>
                <wp:extent cx="143510" cy="146050"/>
                <wp:effectExtent l="19050" t="0" r="8890" b="0"/>
                <wp:wrapNone/>
                <wp:docPr id="63" name="Picture 1" descr="C:\Users\Toshiba\Downloads\Gps Icon Vector Logo Design Map Pointer Icon Pin Location 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ownloads\Gps Icon Vector Logo Design Map Pointer Icon Pin Location 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5292">
            <w:rPr>
              <w:rFonts w:ascii="Arial" w:hAnsi="Arial" w:cs="Arial"/>
              <w:sz w:val="18"/>
              <w:szCs w:val="18"/>
              <w:lang w:val="sv-SE"/>
            </w:rPr>
            <w:t xml:space="preserve">Jl. Noerdin Pandji Jakabaring Selatan </w:t>
          </w:r>
        </w:p>
        <w:p w14:paraId="4617CDFB" w14:textId="77777777" w:rsidR="007C6799" w:rsidRDefault="007C6799" w:rsidP="004C077A">
          <w:pPr>
            <w:pStyle w:val="TidakAdaSpasi"/>
            <w:ind w:right="-620" w:firstLine="175"/>
            <w:jc w:val="both"/>
            <w:rPr>
              <w:rFonts w:ascii="Arial" w:hAnsi="Arial" w:cs="Arial"/>
              <w:sz w:val="18"/>
              <w:szCs w:val="18"/>
              <w:lang w:val="sv-SE"/>
            </w:rPr>
          </w:pPr>
          <w:r w:rsidRPr="00615292">
            <w:rPr>
              <w:rFonts w:ascii="Arial" w:hAnsi="Arial" w:cs="Arial"/>
              <w:sz w:val="18"/>
              <w:szCs w:val="18"/>
              <w:lang w:val="sv-SE"/>
            </w:rPr>
            <w:t xml:space="preserve">Kel. Jakabaring Kec. Rambutan </w:t>
          </w:r>
        </w:p>
        <w:p w14:paraId="1A45EF80" w14:textId="77777777" w:rsidR="007C6799" w:rsidRPr="00615292" w:rsidRDefault="007C6799" w:rsidP="004C077A">
          <w:pPr>
            <w:pStyle w:val="TidakAdaSpasi"/>
            <w:ind w:right="-620" w:firstLine="175"/>
            <w:jc w:val="both"/>
            <w:rPr>
              <w:rFonts w:ascii="Arial" w:hAnsi="Arial" w:cs="Arial"/>
              <w:sz w:val="18"/>
              <w:szCs w:val="18"/>
              <w:lang w:val="sv-SE"/>
            </w:rPr>
          </w:pPr>
          <w:r w:rsidRPr="00615292">
            <w:rPr>
              <w:rFonts w:ascii="Arial" w:hAnsi="Arial" w:cs="Arial"/>
              <w:sz w:val="18"/>
              <w:szCs w:val="18"/>
              <w:lang w:val="sv-SE"/>
            </w:rPr>
            <w:t>Kab. Banyuasin, 30967</w:t>
          </w:r>
        </w:p>
      </w:tc>
      <w:tc>
        <w:tcPr>
          <w:tcW w:w="1887" w:type="dxa"/>
        </w:tcPr>
        <w:p w14:paraId="0801C8C3" w14:textId="77777777" w:rsidR="007C6799" w:rsidRPr="00AC6F00" w:rsidRDefault="007C6799" w:rsidP="004C077A">
          <w:pPr>
            <w:pStyle w:val="TidakAdaSpasi"/>
            <w:jc w:val="center"/>
            <w:rPr>
              <w:rFonts w:ascii="Arial" w:hAnsi="Arial" w:cs="Arial"/>
              <w:sz w:val="4"/>
              <w:szCs w:val="18"/>
              <w:lang w:val="sv-SE"/>
            </w:rPr>
          </w:pPr>
        </w:p>
        <w:p w14:paraId="477F8A5A" w14:textId="77777777" w:rsidR="007C6799" w:rsidRDefault="007C6799" w:rsidP="004C077A">
          <w:pPr>
            <w:pStyle w:val="TidakAdaSpasi"/>
            <w:ind w:firstLine="175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670528" behindDoc="0" locked="0" layoutInCell="1" allowOverlap="1" wp14:anchorId="4A79FE81" wp14:editId="45258A48">
                <wp:simplePos x="0" y="0"/>
                <wp:positionH relativeFrom="column">
                  <wp:posOffset>-11608</wp:posOffset>
                </wp:positionH>
                <wp:positionV relativeFrom="paragraph">
                  <wp:posOffset>5182</wp:posOffset>
                </wp:positionV>
                <wp:extent cx="129490" cy="131673"/>
                <wp:effectExtent l="19050" t="0" r="3860" b="0"/>
                <wp:wrapNone/>
                <wp:docPr id="192" name="Picture 8" descr="C:\Users\Toshiba\Downloads\Homekey Hangup simplifica procedura de inchidere a apelurilor _ iDevice_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Toshiba\Downloads\Homekey Hangup simplifica procedura de inchidere a apelurilor _ iDevice_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90" cy="131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5292">
            <w:rPr>
              <w:rFonts w:ascii="Arial" w:hAnsi="Arial" w:cs="Arial"/>
              <w:sz w:val="18"/>
              <w:szCs w:val="18"/>
              <w:lang w:val="sv-SE"/>
            </w:rPr>
            <w:t>0711</w:t>
          </w:r>
          <w:r>
            <w:rPr>
              <w:rFonts w:ascii="Arial" w:hAnsi="Arial" w:cs="Arial"/>
              <w:sz w:val="18"/>
              <w:szCs w:val="18"/>
              <w:lang w:val="sv-SE"/>
            </w:rPr>
            <w:t xml:space="preserve"> – </w:t>
          </w:r>
          <w:r w:rsidRPr="00615292">
            <w:rPr>
              <w:rFonts w:ascii="Arial" w:hAnsi="Arial" w:cs="Arial"/>
              <w:sz w:val="18"/>
              <w:szCs w:val="18"/>
              <w:lang w:val="sv-SE"/>
            </w:rPr>
            <w:t>5541135</w:t>
          </w:r>
        </w:p>
        <w:p w14:paraId="02EB6A4D" w14:textId="77777777" w:rsidR="007C6799" w:rsidRPr="00615292" w:rsidRDefault="007C6799" w:rsidP="004C077A">
          <w:pPr>
            <w:pStyle w:val="TidakAdaSpasi"/>
            <w:ind w:right="34" w:firstLine="175"/>
            <w:rPr>
              <w:rFonts w:ascii="Arial" w:hAnsi="Arial" w:cs="Arial"/>
              <w:sz w:val="18"/>
              <w:szCs w:val="18"/>
              <w:lang w:val="sv-SE"/>
            </w:rPr>
          </w:pPr>
          <w:r w:rsidRPr="00615292">
            <w:rPr>
              <w:rFonts w:ascii="Arial" w:hAnsi="Arial" w:cs="Arial"/>
              <w:sz w:val="18"/>
              <w:szCs w:val="18"/>
              <w:lang w:val="sv-SE"/>
            </w:rPr>
            <w:t>0711</w:t>
          </w:r>
          <w:r>
            <w:rPr>
              <w:rFonts w:ascii="Arial" w:hAnsi="Arial" w:cs="Arial"/>
              <w:sz w:val="18"/>
              <w:szCs w:val="18"/>
              <w:lang w:val="sv-SE"/>
            </w:rPr>
            <w:t xml:space="preserve"> – </w:t>
          </w:r>
          <w:r w:rsidRPr="00615292">
            <w:rPr>
              <w:rFonts w:ascii="Arial" w:hAnsi="Arial" w:cs="Arial"/>
              <w:sz w:val="18"/>
              <w:szCs w:val="18"/>
              <w:lang w:val="sv-SE"/>
            </w:rPr>
            <w:t>55411</w:t>
          </w:r>
          <w:r>
            <w:rPr>
              <w:rFonts w:ascii="Arial" w:hAnsi="Arial" w:cs="Arial"/>
              <w:sz w:val="18"/>
              <w:szCs w:val="18"/>
              <w:lang w:val="sv-SE"/>
            </w:rPr>
            <w:t>5</w:t>
          </w:r>
          <w:r w:rsidRPr="00615292">
            <w:rPr>
              <w:rFonts w:ascii="Arial" w:hAnsi="Arial" w:cs="Arial"/>
              <w:sz w:val="18"/>
              <w:szCs w:val="18"/>
              <w:lang w:val="sv-SE"/>
            </w:rPr>
            <w:t>5</w:t>
          </w:r>
        </w:p>
        <w:p w14:paraId="1C59CA04" w14:textId="77777777" w:rsidR="007C6799" w:rsidRPr="00615292" w:rsidRDefault="007C6799" w:rsidP="004C077A">
          <w:pPr>
            <w:pStyle w:val="TidakAdaSpasi"/>
            <w:ind w:right="-620"/>
            <w:jc w:val="center"/>
            <w:rPr>
              <w:rFonts w:ascii="Arial" w:hAnsi="Arial" w:cs="Arial"/>
              <w:sz w:val="18"/>
              <w:szCs w:val="18"/>
              <w:lang w:val="sv-SE"/>
            </w:rPr>
          </w:pPr>
        </w:p>
      </w:tc>
      <w:tc>
        <w:tcPr>
          <w:tcW w:w="2693" w:type="dxa"/>
        </w:tcPr>
        <w:p w14:paraId="3BA7BE38" w14:textId="77777777" w:rsidR="007C6799" w:rsidRPr="00C23080" w:rsidRDefault="007C6799" w:rsidP="004C077A">
          <w:pPr>
            <w:pStyle w:val="TidakAdaSpasi"/>
            <w:ind w:right="-620" w:firstLine="318"/>
            <w:rPr>
              <w:sz w:val="4"/>
              <w:szCs w:val="4"/>
            </w:rPr>
          </w:pPr>
        </w:p>
        <w:p w14:paraId="2D392EC1" w14:textId="77777777" w:rsidR="007C6799" w:rsidRPr="00615292" w:rsidRDefault="007C6799" w:rsidP="004C077A">
          <w:pPr>
            <w:pStyle w:val="TidakAdaSpasi"/>
            <w:ind w:right="-620" w:firstLine="146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71552" behindDoc="0" locked="0" layoutInCell="1" allowOverlap="1" wp14:anchorId="4C36C9D1" wp14:editId="6CE932B6">
                <wp:simplePos x="0" y="0"/>
                <wp:positionH relativeFrom="column">
                  <wp:posOffset>-25353</wp:posOffset>
                </wp:positionH>
                <wp:positionV relativeFrom="paragraph">
                  <wp:posOffset>14832</wp:posOffset>
                </wp:positionV>
                <wp:extent cx="131076" cy="109182"/>
                <wp:effectExtent l="19050" t="0" r="2274" b="0"/>
                <wp:wrapNone/>
                <wp:docPr id="193" name="Picture 193" descr="C:\Users\Toshiba\Downloads\Gmail Now Has 1 Billion Monthly Active Us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oshiba\Downloads\Gmail Now Has 1 Billion Monthly Active Us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76" cy="109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hyperlink r:id="rId5" w:history="1">
            <w:r w:rsidRPr="00615292">
              <w:rPr>
                <w:rStyle w:val="Hyperlink"/>
                <w:rFonts w:ascii="Arial" w:hAnsi="Arial" w:cs="Arial"/>
                <w:sz w:val="18"/>
                <w:szCs w:val="18"/>
                <w:lang w:val="sv-SE"/>
              </w:rPr>
              <w:t>btp.sumbagsel@gmail.com</w:t>
            </w:r>
          </w:hyperlink>
        </w:p>
      </w:tc>
      <w:tc>
        <w:tcPr>
          <w:tcW w:w="1985" w:type="dxa"/>
        </w:tcPr>
        <w:p w14:paraId="05C375BD" w14:textId="77777777" w:rsidR="007C6799" w:rsidRPr="00C23080" w:rsidRDefault="007C6799" w:rsidP="004C077A">
          <w:pPr>
            <w:rPr>
              <w:rFonts w:ascii="Arial" w:hAnsi="Arial" w:cs="Arial"/>
              <w:sz w:val="6"/>
              <w:szCs w:val="4"/>
              <w:lang w:val="sv-SE"/>
            </w:rPr>
          </w:pPr>
        </w:p>
        <w:p w14:paraId="36887C0C" w14:textId="77777777" w:rsidR="007C6799" w:rsidRDefault="007C6799" w:rsidP="004C077A">
          <w:pPr>
            <w:ind w:firstLine="139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id-ID"/>
            </w:rPr>
            <w:drawing>
              <wp:anchor distT="0" distB="0" distL="114300" distR="114300" simplePos="0" relativeHeight="251672576" behindDoc="0" locked="0" layoutInCell="1" allowOverlap="1" wp14:anchorId="494B5D83" wp14:editId="6B4F4BEB">
                <wp:simplePos x="0" y="0"/>
                <wp:positionH relativeFrom="column">
                  <wp:posOffset>-18847</wp:posOffset>
                </wp:positionH>
                <wp:positionV relativeFrom="paragraph">
                  <wp:posOffset>-2108</wp:posOffset>
                </wp:positionV>
                <wp:extent cx="119939" cy="131673"/>
                <wp:effectExtent l="19050" t="0" r="0" b="0"/>
                <wp:wrapNone/>
                <wp:docPr id="194" name="Picture 4" descr="C:\Users\Toshiba\Downloads\How to Open a Bubble Tea Sh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oshiba\Downloads\How to Open a Bubble Tea Sh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39" cy="131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  <w:lang w:val="sv-SE"/>
            </w:rPr>
            <w:t xml:space="preserve">  @btpsumbagsel</w:t>
          </w:r>
        </w:p>
        <w:p w14:paraId="2D0BAE87" w14:textId="77777777" w:rsidR="007C6799" w:rsidRPr="00C23080" w:rsidRDefault="007C6799" w:rsidP="004C077A">
          <w:pPr>
            <w:ind w:firstLine="139"/>
            <w:rPr>
              <w:rFonts w:ascii="Arial" w:hAnsi="Arial" w:cs="Arial"/>
              <w:sz w:val="6"/>
              <w:szCs w:val="4"/>
              <w:lang w:val="sv-SE"/>
            </w:rPr>
          </w:pPr>
        </w:p>
        <w:p w14:paraId="3433468A" w14:textId="77777777" w:rsidR="007C6799" w:rsidRPr="00615292" w:rsidRDefault="007C6799" w:rsidP="004C077A">
          <w:pPr>
            <w:pStyle w:val="TidakAdaSpasi"/>
            <w:ind w:right="-620"/>
            <w:rPr>
              <w:rFonts w:ascii="Arial" w:hAnsi="Arial" w:cs="Arial"/>
              <w:sz w:val="18"/>
              <w:szCs w:val="18"/>
              <w:lang w:val="sv-SE"/>
            </w:rPr>
          </w:pPr>
          <w:r>
            <w:rPr>
              <w:rFonts w:ascii="Arial" w:hAnsi="Arial" w:cs="Arial"/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673600" behindDoc="0" locked="0" layoutInCell="1" allowOverlap="1" wp14:anchorId="5C2074B3" wp14:editId="6429DA75">
                <wp:simplePos x="0" y="0"/>
                <wp:positionH relativeFrom="column">
                  <wp:posOffset>-26162</wp:posOffset>
                </wp:positionH>
                <wp:positionV relativeFrom="paragraph">
                  <wp:posOffset>5512</wp:posOffset>
                </wp:positionV>
                <wp:extent cx="131394" cy="109728"/>
                <wp:effectExtent l="19050" t="0" r="1956" b="0"/>
                <wp:wrapNone/>
                <wp:docPr id="195" name="Picture 2" descr="C:\Users\Toshiba\Downloads\How to Listen to Your Favorite YouTube Tracks Off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shiba\Downloads\How to Listen to Your Favorite YouTube Tracks Off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94" cy="109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8"/>
              <w:szCs w:val="18"/>
              <w:lang w:val="sv-SE"/>
            </w:rPr>
            <w:t xml:space="preserve">     BTP Sumbagsel</w:t>
          </w:r>
        </w:p>
      </w:tc>
    </w:tr>
  </w:tbl>
  <w:p w14:paraId="7D0D34A8" w14:textId="14284E3B" w:rsidR="007C6799" w:rsidRPr="007C6799" w:rsidRDefault="00051639">
    <w:pPr>
      <w:pStyle w:val="Header"/>
      <w:rPr>
        <w:lang w:val="id-ID"/>
      </w:rPr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4AE95C5" wp14:editId="248B6ED9">
              <wp:simplePos x="0" y="0"/>
              <wp:positionH relativeFrom="column">
                <wp:posOffset>-408940</wp:posOffset>
              </wp:positionH>
              <wp:positionV relativeFrom="paragraph">
                <wp:posOffset>27304</wp:posOffset>
              </wp:positionV>
              <wp:extent cx="7160260" cy="0"/>
              <wp:effectExtent l="0" t="0" r="0" b="0"/>
              <wp:wrapNone/>
              <wp:docPr id="4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02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81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2.2pt;margin-top:2.15pt;width:563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8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41A17"/>
    <w:multiLevelType w:val="multilevel"/>
    <w:tmpl w:val="B97AFB04"/>
    <w:lvl w:ilvl="0">
      <w:start w:val="1"/>
      <w:numFmt w:val="upperLetter"/>
      <w:lvlText w:val="%1."/>
      <w:lvlJc w:val="left"/>
      <w:pPr>
        <w:ind w:left="644" w:hanging="359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026F"/>
    <w:multiLevelType w:val="hybridMultilevel"/>
    <w:tmpl w:val="34D2DD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5E36EB"/>
    <w:multiLevelType w:val="hybridMultilevel"/>
    <w:tmpl w:val="320EB832"/>
    <w:lvl w:ilvl="0" w:tplc="3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351D4E2D"/>
    <w:multiLevelType w:val="hybridMultilevel"/>
    <w:tmpl w:val="D2AE10CA"/>
    <w:lvl w:ilvl="0" w:tplc="3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EE510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B926A9B"/>
    <w:multiLevelType w:val="hybridMultilevel"/>
    <w:tmpl w:val="94F2B024"/>
    <w:lvl w:ilvl="0" w:tplc="E99EF9D8">
      <w:start w:val="1"/>
      <w:numFmt w:val="decimal"/>
      <w:lvlText w:val="%1)"/>
      <w:lvlJc w:val="left"/>
      <w:pPr>
        <w:ind w:left="1211" w:hanging="360"/>
      </w:pPr>
      <w:rPr>
        <w:rFonts w:eastAsia="SimSun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2C0475C"/>
    <w:multiLevelType w:val="hybridMultilevel"/>
    <w:tmpl w:val="8EA6F270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3B0554"/>
    <w:multiLevelType w:val="hybridMultilevel"/>
    <w:tmpl w:val="F7F2A2DE"/>
    <w:lvl w:ilvl="0" w:tplc="3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9F439F6"/>
    <w:multiLevelType w:val="hybridMultilevel"/>
    <w:tmpl w:val="C31EDE7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391D53"/>
    <w:multiLevelType w:val="hybridMultilevel"/>
    <w:tmpl w:val="44724D8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3A7DDC"/>
    <w:multiLevelType w:val="hybridMultilevel"/>
    <w:tmpl w:val="8AC07AA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2405C92"/>
    <w:multiLevelType w:val="hybridMultilevel"/>
    <w:tmpl w:val="18B2A8A4"/>
    <w:lvl w:ilvl="0" w:tplc="38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76740BDB"/>
    <w:multiLevelType w:val="hybridMultilevel"/>
    <w:tmpl w:val="C2A60C10"/>
    <w:lvl w:ilvl="0" w:tplc="C464DC20">
      <w:start w:val="1"/>
      <w:numFmt w:val="decimal"/>
      <w:lvlText w:val="%1."/>
      <w:lvlJc w:val="left"/>
      <w:pPr>
        <w:ind w:left="1047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num w:numId="1" w16cid:durableId="1011026943">
    <w:abstractNumId w:val="13"/>
  </w:num>
  <w:num w:numId="2" w16cid:durableId="2035761259">
    <w:abstractNumId w:val="1"/>
  </w:num>
  <w:num w:numId="3" w16cid:durableId="326597502">
    <w:abstractNumId w:val="6"/>
  </w:num>
  <w:num w:numId="4" w16cid:durableId="1932812278">
    <w:abstractNumId w:val="4"/>
  </w:num>
  <w:num w:numId="5" w16cid:durableId="2038042468">
    <w:abstractNumId w:val="3"/>
  </w:num>
  <w:num w:numId="6" w16cid:durableId="900020606">
    <w:abstractNumId w:val="8"/>
  </w:num>
  <w:num w:numId="7" w16cid:durableId="901868990">
    <w:abstractNumId w:val="12"/>
  </w:num>
  <w:num w:numId="8" w16cid:durableId="180048439">
    <w:abstractNumId w:val="10"/>
  </w:num>
  <w:num w:numId="9" w16cid:durableId="2098401499">
    <w:abstractNumId w:val="9"/>
  </w:num>
  <w:num w:numId="10" w16cid:durableId="563759340">
    <w:abstractNumId w:val="7"/>
  </w:num>
  <w:num w:numId="11" w16cid:durableId="1226113386">
    <w:abstractNumId w:val="11"/>
  </w:num>
  <w:num w:numId="12" w16cid:durableId="503133304">
    <w:abstractNumId w:val="2"/>
  </w:num>
  <w:num w:numId="13" w16cid:durableId="1783838162">
    <w:abstractNumId w:val="0"/>
  </w:num>
  <w:num w:numId="14" w16cid:durableId="214010656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1F"/>
    <w:rsid w:val="00001B5D"/>
    <w:rsid w:val="00002AA8"/>
    <w:rsid w:val="0002393E"/>
    <w:rsid w:val="00051639"/>
    <w:rsid w:val="00067B8E"/>
    <w:rsid w:val="000705A0"/>
    <w:rsid w:val="0008487F"/>
    <w:rsid w:val="00093A02"/>
    <w:rsid w:val="000A0F1C"/>
    <w:rsid w:val="000B5FB5"/>
    <w:rsid w:val="000C0F64"/>
    <w:rsid w:val="000C7D85"/>
    <w:rsid w:val="000D12BD"/>
    <w:rsid w:val="000D5AC2"/>
    <w:rsid w:val="000D6C75"/>
    <w:rsid w:val="000F0B76"/>
    <w:rsid w:val="001028D9"/>
    <w:rsid w:val="001063A0"/>
    <w:rsid w:val="00134717"/>
    <w:rsid w:val="00135343"/>
    <w:rsid w:val="001421C0"/>
    <w:rsid w:val="00145A9D"/>
    <w:rsid w:val="001564F0"/>
    <w:rsid w:val="00165DA7"/>
    <w:rsid w:val="00167424"/>
    <w:rsid w:val="00173CBB"/>
    <w:rsid w:val="00177328"/>
    <w:rsid w:val="001806E7"/>
    <w:rsid w:val="00190034"/>
    <w:rsid w:val="001930C9"/>
    <w:rsid w:val="0019365F"/>
    <w:rsid w:val="001B1E4D"/>
    <w:rsid w:val="001C0CAE"/>
    <w:rsid w:val="001C3773"/>
    <w:rsid w:val="001D608C"/>
    <w:rsid w:val="001E1F01"/>
    <w:rsid w:val="001E20BA"/>
    <w:rsid w:val="001E2A06"/>
    <w:rsid w:val="001E3D0E"/>
    <w:rsid w:val="001E6EA8"/>
    <w:rsid w:val="001E7F16"/>
    <w:rsid w:val="00203F0B"/>
    <w:rsid w:val="00212128"/>
    <w:rsid w:val="00226E39"/>
    <w:rsid w:val="00231288"/>
    <w:rsid w:val="002326F4"/>
    <w:rsid w:val="00233D1F"/>
    <w:rsid w:val="00250273"/>
    <w:rsid w:val="00284C28"/>
    <w:rsid w:val="00287D0A"/>
    <w:rsid w:val="00290B53"/>
    <w:rsid w:val="002936B3"/>
    <w:rsid w:val="002B0DA0"/>
    <w:rsid w:val="002B25BE"/>
    <w:rsid w:val="002B5E76"/>
    <w:rsid w:val="002C0ED3"/>
    <w:rsid w:val="002E654A"/>
    <w:rsid w:val="002F6D5C"/>
    <w:rsid w:val="002F73AD"/>
    <w:rsid w:val="00302C03"/>
    <w:rsid w:val="0030735A"/>
    <w:rsid w:val="00312445"/>
    <w:rsid w:val="0031319C"/>
    <w:rsid w:val="00320991"/>
    <w:rsid w:val="003250BC"/>
    <w:rsid w:val="00325C39"/>
    <w:rsid w:val="003262D8"/>
    <w:rsid w:val="003446BF"/>
    <w:rsid w:val="00344920"/>
    <w:rsid w:val="0034793B"/>
    <w:rsid w:val="0038260A"/>
    <w:rsid w:val="003868EB"/>
    <w:rsid w:val="0038774B"/>
    <w:rsid w:val="0039772D"/>
    <w:rsid w:val="003A20C2"/>
    <w:rsid w:val="003A5771"/>
    <w:rsid w:val="003D303A"/>
    <w:rsid w:val="003D4436"/>
    <w:rsid w:val="003D5054"/>
    <w:rsid w:val="003E2897"/>
    <w:rsid w:val="003E71D4"/>
    <w:rsid w:val="003F2D76"/>
    <w:rsid w:val="003F40EA"/>
    <w:rsid w:val="00415F1A"/>
    <w:rsid w:val="00426AF5"/>
    <w:rsid w:val="00430400"/>
    <w:rsid w:val="00432765"/>
    <w:rsid w:val="00432BF6"/>
    <w:rsid w:val="00433400"/>
    <w:rsid w:val="0043517A"/>
    <w:rsid w:val="00443EE1"/>
    <w:rsid w:val="004502C6"/>
    <w:rsid w:val="00452AFA"/>
    <w:rsid w:val="004547B9"/>
    <w:rsid w:val="00457FE9"/>
    <w:rsid w:val="00462736"/>
    <w:rsid w:val="00473906"/>
    <w:rsid w:val="004778E4"/>
    <w:rsid w:val="004904BE"/>
    <w:rsid w:val="004934ED"/>
    <w:rsid w:val="004A5110"/>
    <w:rsid w:val="004A7937"/>
    <w:rsid w:val="004B04A8"/>
    <w:rsid w:val="004B16A7"/>
    <w:rsid w:val="004B5174"/>
    <w:rsid w:val="004B66AA"/>
    <w:rsid w:val="004C0DB0"/>
    <w:rsid w:val="004D103B"/>
    <w:rsid w:val="004E3E0D"/>
    <w:rsid w:val="00504927"/>
    <w:rsid w:val="00504EE9"/>
    <w:rsid w:val="00517923"/>
    <w:rsid w:val="00517F28"/>
    <w:rsid w:val="00526D01"/>
    <w:rsid w:val="00527C5F"/>
    <w:rsid w:val="00530881"/>
    <w:rsid w:val="0053625F"/>
    <w:rsid w:val="00540770"/>
    <w:rsid w:val="0055158E"/>
    <w:rsid w:val="00553392"/>
    <w:rsid w:val="00571B5F"/>
    <w:rsid w:val="00573F5B"/>
    <w:rsid w:val="0058027F"/>
    <w:rsid w:val="005838C0"/>
    <w:rsid w:val="00591E35"/>
    <w:rsid w:val="0059202E"/>
    <w:rsid w:val="005B6C3A"/>
    <w:rsid w:val="005B6FA9"/>
    <w:rsid w:val="005B7190"/>
    <w:rsid w:val="005C217D"/>
    <w:rsid w:val="005D061B"/>
    <w:rsid w:val="005D2DE3"/>
    <w:rsid w:val="005E3DD1"/>
    <w:rsid w:val="005E43B9"/>
    <w:rsid w:val="005F0C5F"/>
    <w:rsid w:val="006040A1"/>
    <w:rsid w:val="006173E3"/>
    <w:rsid w:val="00617598"/>
    <w:rsid w:val="00622D0F"/>
    <w:rsid w:val="00642984"/>
    <w:rsid w:val="00646F39"/>
    <w:rsid w:val="006523DD"/>
    <w:rsid w:val="00654069"/>
    <w:rsid w:val="006802EC"/>
    <w:rsid w:val="006D2E91"/>
    <w:rsid w:val="006E791B"/>
    <w:rsid w:val="0070263E"/>
    <w:rsid w:val="00712439"/>
    <w:rsid w:val="007256E6"/>
    <w:rsid w:val="00727476"/>
    <w:rsid w:val="00730769"/>
    <w:rsid w:val="00736908"/>
    <w:rsid w:val="007372C6"/>
    <w:rsid w:val="007635E2"/>
    <w:rsid w:val="0076794C"/>
    <w:rsid w:val="007738B3"/>
    <w:rsid w:val="007738B6"/>
    <w:rsid w:val="00780030"/>
    <w:rsid w:val="0078478E"/>
    <w:rsid w:val="007A21EC"/>
    <w:rsid w:val="007B141C"/>
    <w:rsid w:val="007C3D68"/>
    <w:rsid w:val="007C6799"/>
    <w:rsid w:val="007E22D6"/>
    <w:rsid w:val="007F1A02"/>
    <w:rsid w:val="007F1E64"/>
    <w:rsid w:val="007F4846"/>
    <w:rsid w:val="00825E1C"/>
    <w:rsid w:val="00841CA1"/>
    <w:rsid w:val="00844796"/>
    <w:rsid w:val="0085077E"/>
    <w:rsid w:val="008542DB"/>
    <w:rsid w:val="00855DC7"/>
    <w:rsid w:val="00864886"/>
    <w:rsid w:val="00885911"/>
    <w:rsid w:val="00894635"/>
    <w:rsid w:val="008A4604"/>
    <w:rsid w:val="008B1FDC"/>
    <w:rsid w:val="008D74B8"/>
    <w:rsid w:val="008E5508"/>
    <w:rsid w:val="008E61DF"/>
    <w:rsid w:val="008F29C7"/>
    <w:rsid w:val="008F5141"/>
    <w:rsid w:val="00910514"/>
    <w:rsid w:val="00921AD0"/>
    <w:rsid w:val="00933E9E"/>
    <w:rsid w:val="00945059"/>
    <w:rsid w:val="00954185"/>
    <w:rsid w:val="00993D32"/>
    <w:rsid w:val="009A27AF"/>
    <w:rsid w:val="009C2B31"/>
    <w:rsid w:val="009D51C6"/>
    <w:rsid w:val="009D6319"/>
    <w:rsid w:val="009E0F4F"/>
    <w:rsid w:val="009F4334"/>
    <w:rsid w:val="009F5007"/>
    <w:rsid w:val="00A0029E"/>
    <w:rsid w:val="00A21802"/>
    <w:rsid w:val="00A3739E"/>
    <w:rsid w:val="00A64FE7"/>
    <w:rsid w:val="00A80709"/>
    <w:rsid w:val="00A87D57"/>
    <w:rsid w:val="00A961CB"/>
    <w:rsid w:val="00AA50FC"/>
    <w:rsid w:val="00AC1D15"/>
    <w:rsid w:val="00AD12F6"/>
    <w:rsid w:val="00AD4FB0"/>
    <w:rsid w:val="00B02A3D"/>
    <w:rsid w:val="00B02CD7"/>
    <w:rsid w:val="00B160DB"/>
    <w:rsid w:val="00B20D37"/>
    <w:rsid w:val="00B32E41"/>
    <w:rsid w:val="00B52D27"/>
    <w:rsid w:val="00B52E53"/>
    <w:rsid w:val="00B54FFA"/>
    <w:rsid w:val="00B9259A"/>
    <w:rsid w:val="00BA2B17"/>
    <w:rsid w:val="00BB0A4E"/>
    <w:rsid w:val="00BC020F"/>
    <w:rsid w:val="00BE2348"/>
    <w:rsid w:val="00C102CA"/>
    <w:rsid w:val="00C20C61"/>
    <w:rsid w:val="00C27C34"/>
    <w:rsid w:val="00C41925"/>
    <w:rsid w:val="00C444AF"/>
    <w:rsid w:val="00C45A77"/>
    <w:rsid w:val="00C478BE"/>
    <w:rsid w:val="00C47958"/>
    <w:rsid w:val="00C572AB"/>
    <w:rsid w:val="00C70433"/>
    <w:rsid w:val="00CA2D0A"/>
    <w:rsid w:val="00CB3F0C"/>
    <w:rsid w:val="00CB7AA0"/>
    <w:rsid w:val="00CC55E0"/>
    <w:rsid w:val="00CE4849"/>
    <w:rsid w:val="00CF6CB8"/>
    <w:rsid w:val="00D0520A"/>
    <w:rsid w:val="00D16082"/>
    <w:rsid w:val="00D3251C"/>
    <w:rsid w:val="00D56AB5"/>
    <w:rsid w:val="00D6231C"/>
    <w:rsid w:val="00D668CF"/>
    <w:rsid w:val="00D66EA4"/>
    <w:rsid w:val="00D66FE7"/>
    <w:rsid w:val="00D70DE4"/>
    <w:rsid w:val="00D71462"/>
    <w:rsid w:val="00D808D3"/>
    <w:rsid w:val="00D83314"/>
    <w:rsid w:val="00D85E78"/>
    <w:rsid w:val="00D86D00"/>
    <w:rsid w:val="00D9044C"/>
    <w:rsid w:val="00D90992"/>
    <w:rsid w:val="00D9200D"/>
    <w:rsid w:val="00D92FF8"/>
    <w:rsid w:val="00DD01EC"/>
    <w:rsid w:val="00DE55B0"/>
    <w:rsid w:val="00DF030E"/>
    <w:rsid w:val="00DF0FE2"/>
    <w:rsid w:val="00E06525"/>
    <w:rsid w:val="00E132ED"/>
    <w:rsid w:val="00E3676D"/>
    <w:rsid w:val="00E422FA"/>
    <w:rsid w:val="00E43D24"/>
    <w:rsid w:val="00E46C3B"/>
    <w:rsid w:val="00E6247D"/>
    <w:rsid w:val="00E742FA"/>
    <w:rsid w:val="00E93206"/>
    <w:rsid w:val="00E93543"/>
    <w:rsid w:val="00E97A97"/>
    <w:rsid w:val="00EA731C"/>
    <w:rsid w:val="00EB14B7"/>
    <w:rsid w:val="00EB6772"/>
    <w:rsid w:val="00EC29B6"/>
    <w:rsid w:val="00EC7C82"/>
    <w:rsid w:val="00ED482C"/>
    <w:rsid w:val="00EE1508"/>
    <w:rsid w:val="00EE1613"/>
    <w:rsid w:val="00EE3F7C"/>
    <w:rsid w:val="00EF1B1B"/>
    <w:rsid w:val="00EF2184"/>
    <w:rsid w:val="00EF2EA5"/>
    <w:rsid w:val="00EF4D1F"/>
    <w:rsid w:val="00EF673B"/>
    <w:rsid w:val="00F10DF7"/>
    <w:rsid w:val="00F110B7"/>
    <w:rsid w:val="00F224E3"/>
    <w:rsid w:val="00F26D40"/>
    <w:rsid w:val="00F354F5"/>
    <w:rsid w:val="00F4721B"/>
    <w:rsid w:val="00F4767E"/>
    <w:rsid w:val="00F61B7E"/>
    <w:rsid w:val="00F72A63"/>
    <w:rsid w:val="00F74E99"/>
    <w:rsid w:val="00F957E0"/>
    <w:rsid w:val="00FA1880"/>
    <w:rsid w:val="00FA66CF"/>
    <w:rsid w:val="00FC7752"/>
    <w:rsid w:val="00FD0D5E"/>
    <w:rsid w:val="00FD5B61"/>
    <w:rsid w:val="00FE4FCD"/>
    <w:rsid w:val="00FF2CC6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AEFE4"/>
  <w15:docId w15:val="{25C997C8-41E6-4AAB-AE2A-2BC61228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EF4D1F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EF4D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KAR">
    <w:name w:val="Header KAR"/>
    <w:basedOn w:val="FontParagrafDefault"/>
    <w:link w:val="Header"/>
    <w:uiPriority w:val="99"/>
    <w:rsid w:val="00EF4D1F"/>
  </w:style>
  <w:style w:type="paragraph" w:styleId="Footer">
    <w:name w:val="footer"/>
    <w:basedOn w:val="Normal"/>
    <w:link w:val="FooterKAR"/>
    <w:uiPriority w:val="99"/>
    <w:unhideWhenUsed/>
    <w:rsid w:val="00EF4D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KAR">
    <w:name w:val="Footer KAR"/>
    <w:basedOn w:val="FontParagrafDefault"/>
    <w:link w:val="Footer"/>
    <w:uiPriority w:val="99"/>
    <w:rsid w:val="00EF4D1F"/>
  </w:style>
  <w:style w:type="paragraph" w:styleId="DaftarParagraf">
    <w:name w:val="List Paragraph"/>
    <w:basedOn w:val="Normal"/>
    <w:link w:val="DaftarParagrafKAR"/>
    <w:uiPriority w:val="1"/>
    <w:qFormat/>
    <w:rsid w:val="00EF4D1F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177328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7328"/>
    <w:rPr>
      <w:rFonts w:ascii="Tahoma" w:eastAsia="Times New Roman" w:hAnsi="Tahoma" w:cs="Tahoma"/>
      <w:sz w:val="16"/>
      <w:szCs w:val="16"/>
      <w:lang w:val="id-ID"/>
    </w:rPr>
  </w:style>
  <w:style w:type="paragraph" w:styleId="TeksIsi">
    <w:name w:val="Body Text"/>
    <w:basedOn w:val="Normal"/>
    <w:link w:val="TeksIsiKAR"/>
    <w:uiPriority w:val="1"/>
    <w:qFormat/>
    <w:rsid w:val="002936B3"/>
    <w:pPr>
      <w:widowControl w:val="0"/>
      <w:autoSpaceDE w:val="0"/>
      <w:autoSpaceDN w:val="0"/>
    </w:pPr>
    <w:rPr>
      <w:rFonts w:ascii="Tahoma" w:eastAsia="Tahoma" w:hAnsi="Tahoma"/>
      <w:b/>
      <w:bCs/>
    </w:rPr>
  </w:style>
  <w:style w:type="character" w:customStyle="1" w:styleId="TeksIsiKAR">
    <w:name w:val="Teks Isi KAR"/>
    <w:basedOn w:val="FontParagrafDefault"/>
    <w:link w:val="TeksIsi"/>
    <w:uiPriority w:val="1"/>
    <w:rsid w:val="002936B3"/>
    <w:rPr>
      <w:rFonts w:ascii="Tahoma" w:eastAsia="Tahoma" w:hAnsi="Tahoma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936B3"/>
    <w:pPr>
      <w:widowControl w:val="0"/>
      <w:autoSpaceDE w:val="0"/>
      <w:autoSpaceDN w:val="0"/>
    </w:pPr>
    <w:rPr>
      <w:rFonts w:ascii="Tahoma" w:eastAsia="Tahoma" w:hAnsi="Tahoma"/>
      <w:sz w:val="22"/>
      <w:szCs w:val="22"/>
    </w:rPr>
  </w:style>
  <w:style w:type="table" w:styleId="KisiTabel">
    <w:name w:val="Table Grid"/>
    <w:basedOn w:val="TabelNormal"/>
    <w:uiPriority w:val="39"/>
    <w:rsid w:val="00EE1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link w:val="DaftarParagraf"/>
    <w:uiPriority w:val="1"/>
    <w:locked/>
    <w:rsid w:val="00712439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FontParagrafDefault"/>
    <w:uiPriority w:val="99"/>
    <w:rsid w:val="004778E4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EF2184"/>
    <w:pPr>
      <w:spacing w:before="100" w:beforeAutospacing="1" w:after="100" w:afterAutospacing="1" w:line="256" w:lineRule="auto"/>
      <w:contextualSpacing/>
    </w:pPr>
    <w:rPr>
      <w:rFonts w:ascii="Calibri" w:hAnsi="Calibri"/>
      <w:lang w:val="en-US"/>
    </w:rPr>
  </w:style>
  <w:style w:type="paragraph" w:customStyle="1" w:styleId="NoSpacing1">
    <w:name w:val="No Spacing1"/>
    <w:basedOn w:val="Normal"/>
    <w:rsid w:val="00894635"/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7" Type="http://schemas.openxmlformats.org/officeDocument/2006/relationships/image" Target="media/image6.jpe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6" Type="http://schemas.openxmlformats.org/officeDocument/2006/relationships/image" Target="media/image5.jpeg" /><Relationship Id="rId5" Type="http://schemas.openxmlformats.org/officeDocument/2006/relationships/hyperlink" Target="mailto:btp.sumbagsel@gmail.com" TargetMode="External" /><Relationship Id="rId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01CB-B7D5-4E95-9EF2-8424E98B72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Hanny Hd</cp:lastModifiedBy>
  <cp:revision>2</cp:revision>
  <cp:lastPrinted>2021-04-02T11:47:00Z</cp:lastPrinted>
  <dcterms:created xsi:type="dcterms:W3CDTF">2023-07-08T13:29:00Z</dcterms:created>
  <dcterms:modified xsi:type="dcterms:W3CDTF">2023-07-08T13:29:00Z</dcterms:modified>
</cp:coreProperties>
</file>